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86A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554A881" wp14:editId="6BD10D6A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78C9E23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A65F3B4" w14:textId="77777777" w:rsidTr="00E324FB">
        <w:tc>
          <w:tcPr>
            <w:tcW w:w="5228" w:type="dxa"/>
            <w:tcBorders>
              <w:bottom w:val="nil"/>
            </w:tcBorders>
          </w:tcPr>
          <w:p w14:paraId="789B81D9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00D15992" w14:textId="1304A877" w:rsidR="00E324FB" w:rsidRPr="00E324FB" w:rsidRDefault="00E324FB" w:rsidP="00A30B3A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1540A9">
              <w:rPr>
                <w:b/>
                <w:sz w:val="36"/>
                <w:szCs w:val="36"/>
              </w:rPr>
              <w:t>6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A30B3A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</w:t>
            </w:r>
            <w:r w:rsidR="001540A9">
              <w:rPr>
                <w:b/>
                <w:sz w:val="36"/>
                <w:szCs w:val="36"/>
              </w:rPr>
              <w:t>017</w:t>
            </w:r>
          </w:p>
        </w:tc>
      </w:tr>
      <w:tr w:rsidR="00E324FB" w14:paraId="42AB32D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4432D0A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1023A63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EDDB9F8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CCA2CCF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3325DEB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86660F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B342E5F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BE3ACBC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723E04" w14:paraId="37A3547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AA1E3AD" w14:textId="77777777" w:rsidR="00723E04" w:rsidRDefault="00723E04" w:rsidP="00723E0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FA853CA" w14:textId="77777777" w:rsidR="00723E04" w:rsidRPr="00E324FB" w:rsidRDefault="00723E04" w:rsidP="00723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četka s.r.o.</w:t>
            </w:r>
          </w:p>
        </w:tc>
      </w:tr>
      <w:tr w:rsidR="00723E04" w14:paraId="64E16A5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FEBF1CF" w14:textId="77777777" w:rsidR="00723E04" w:rsidRPr="00E324FB" w:rsidRDefault="00723E04" w:rsidP="00723E0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9A85BDA" w14:textId="77777777" w:rsidR="00723E04" w:rsidRDefault="00723E04" w:rsidP="00723E04">
            <w:r>
              <w:t>U Staré trati1652</w:t>
            </w:r>
          </w:p>
          <w:p w14:paraId="7AD8A93C" w14:textId="77777777" w:rsidR="00723E04" w:rsidRPr="00E324FB" w:rsidRDefault="00723E04" w:rsidP="00723E04">
            <w:r>
              <w:t>370 11 České Budějovice 2</w:t>
            </w:r>
          </w:p>
        </w:tc>
      </w:tr>
      <w:tr w:rsidR="00723E04" w14:paraId="2E69485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6B97C13" w14:textId="77777777" w:rsidR="00723E04" w:rsidRPr="00E324FB" w:rsidRDefault="00723E04" w:rsidP="00723E0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4D9B109" w14:textId="77777777" w:rsidR="00723E04" w:rsidRPr="00E324FB" w:rsidRDefault="00723E04" w:rsidP="00723E04">
            <w:pPr>
              <w:rPr>
                <w:b/>
                <w:sz w:val="24"/>
                <w:szCs w:val="24"/>
              </w:rPr>
            </w:pPr>
          </w:p>
        </w:tc>
      </w:tr>
      <w:tr w:rsidR="00E324FB" w14:paraId="7B9D8549" w14:textId="77777777" w:rsidTr="00E324FB">
        <w:tc>
          <w:tcPr>
            <w:tcW w:w="5228" w:type="dxa"/>
            <w:tcBorders>
              <w:top w:val="nil"/>
            </w:tcBorders>
          </w:tcPr>
          <w:p w14:paraId="1809E41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E7F1034" w14:textId="77777777" w:rsidR="00E324FB" w:rsidRPr="00E324FB" w:rsidRDefault="00E324FB" w:rsidP="00E324FB"/>
        </w:tc>
      </w:tr>
      <w:tr w:rsidR="00E324FB" w14:paraId="1677B7F0" w14:textId="77777777" w:rsidTr="00E324FB">
        <w:tc>
          <w:tcPr>
            <w:tcW w:w="5228" w:type="dxa"/>
          </w:tcPr>
          <w:p w14:paraId="650F3F06" w14:textId="6CB4C966" w:rsidR="00E324FB" w:rsidRDefault="00E324FB" w:rsidP="004801AD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14F1AC9D" w14:textId="12CA0F2C" w:rsidR="00E324FB" w:rsidRPr="00E324FB" w:rsidRDefault="00723E04" w:rsidP="004801AD">
            <w:r>
              <w:t xml:space="preserve">IČO: 62526006   Kontakt: </w:t>
            </w:r>
            <w:proofErr w:type="spellStart"/>
            <w:r w:rsidR="004801AD"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14:paraId="09D82ECF" w14:textId="42EFD290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4801AD">
          <w:rPr>
            <w:rStyle w:val="Hypertextovodkaz"/>
            <w:b/>
            <w:color w:val="FF0000"/>
          </w:rPr>
          <w:t>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45886CA7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1DBD1804" w14:textId="2CC56F16" w:rsidR="00E10EDB" w:rsidRPr="00153245" w:rsidRDefault="00F03150" w:rsidP="004C2BE3">
      <w:r>
        <w:rPr>
          <w:b/>
        </w:rPr>
        <w:t xml:space="preserve">Objednáváme u Vás dle nabídky: </w:t>
      </w:r>
      <w:r w:rsidR="00A30B3A">
        <w:t xml:space="preserve">ze dne </w:t>
      </w:r>
      <w:r w:rsidR="001540A9">
        <w:t>8</w:t>
      </w:r>
      <w:r w:rsidR="00A30B3A">
        <w:t>.</w:t>
      </w:r>
      <w:r w:rsidR="00317A30">
        <w:t>1</w:t>
      </w:r>
      <w:r w:rsidR="00A30B3A">
        <w:t>.202</w:t>
      </w:r>
      <w:r w:rsidR="001540A9"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43D91781" w14:textId="77777777" w:rsidTr="00E07E68">
        <w:tc>
          <w:tcPr>
            <w:tcW w:w="10456" w:type="dxa"/>
            <w:gridSpan w:val="3"/>
          </w:tcPr>
          <w:p w14:paraId="7A4F00A8" w14:textId="77777777" w:rsidR="002C7AD6" w:rsidRDefault="002C7AD6">
            <w:r>
              <w:t>Popis objednávky:</w:t>
            </w:r>
          </w:p>
        </w:tc>
      </w:tr>
      <w:tr w:rsidR="002C7AD6" w14:paraId="5A20331C" w14:textId="77777777" w:rsidTr="00635C0F">
        <w:tc>
          <w:tcPr>
            <w:tcW w:w="10456" w:type="dxa"/>
            <w:gridSpan w:val="3"/>
          </w:tcPr>
          <w:p w14:paraId="7A678E0B" w14:textId="0D9034FA" w:rsidR="002C7AD6" w:rsidRDefault="001540A9" w:rsidP="00712620">
            <w:pPr>
              <w:jc w:val="both"/>
            </w:pPr>
            <w:r>
              <w:t>Dodání a montáž elektrostatického PVC v prostorech vyšetřoven v 6NP pavilonu interních oborů</w:t>
            </w:r>
            <w:r w:rsidR="009D1EF1">
              <w:t xml:space="preserve"> v areálu Nemocnice Tábor, a.s. v rozsahu cenové nabídky. </w:t>
            </w:r>
          </w:p>
          <w:p w14:paraId="71C1488F" w14:textId="77777777" w:rsidR="002C7AD6" w:rsidRDefault="002C7AD6" w:rsidP="00712620">
            <w:pPr>
              <w:jc w:val="both"/>
            </w:pPr>
          </w:p>
          <w:p w14:paraId="1F098CDD" w14:textId="77777777" w:rsidR="002C7AD6" w:rsidRDefault="002C7AD6" w:rsidP="00712620">
            <w:pPr>
              <w:jc w:val="both"/>
            </w:pPr>
          </w:p>
          <w:p w14:paraId="4C6DB7F3" w14:textId="77777777" w:rsidR="002C7AD6" w:rsidRDefault="002C7AD6" w:rsidP="00712620">
            <w:pPr>
              <w:jc w:val="both"/>
            </w:pPr>
          </w:p>
          <w:p w14:paraId="2836D1ED" w14:textId="77777777" w:rsidR="002C7AD6" w:rsidRDefault="002C7AD6" w:rsidP="00712620">
            <w:pPr>
              <w:jc w:val="both"/>
            </w:pPr>
          </w:p>
        </w:tc>
      </w:tr>
      <w:tr w:rsidR="002C7AD6" w14:paraId="4D0C854B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205593FD" w14:textId="77777777" w:rsidR="002C7AD6" w:rsidRDefault="002C7AD6"/>
        </w:tc>
        <w:tc>
          <w:tcPr>
            <w:tcW w:w="3260" w:type="dxa"/>
          </w:tcPr>
          <w:p w14:paraId="0E1B0A15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3E5E91CF" w14:textId="09253571" w:rsidR="002C7AD6" w:rsidRPr="002C7AD6" w:rsidRDefault="001540A9" w:rsidP="009801CA">
            <w:pPr>
              <w:jc w:val="center"/>
              <w:rPr>
                <w:b/>
              </w:rPr>
            </w:pPr>
            <w:r>
              <w:rPr>
                <w:b/>
              </w:rPr>
              <w:t>175 700</w:t>
            </w:r>
            <w:r w:rsidR="00BF0DE3">
              <w:rPr>
                <w:b/>
              </w:rPr>
              <w:t>,- Kč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FF61A2" w:rsidRPr="000F2E41" w14:paraId="00C6A892" w14:textId="77777777" w:rsidTr="000515CA">
        <w:trPr>
          <w:trHeight w:val="254"/>
        </w:trPr>
        <w:tc>
          <w:tcPr>
            <w:tcW w:w="5504" w:type="dxa"/>
            <w:gridSpan w:val="2"/>
          </w:tcPr>
          <w:p w14:paraId="746278F1" w14:textId="77777777" w:rsidR="00FF61A2" w:rsidRPr="000F2E41" w:rsidRDefault="00FF61A2" w:rsidP="000515CA">
            <w:r w:rsidRPr="000F2E41">
              <w:t>Za správnost a vyřízení objednávky odpovídá:</w:t>
            </w:r>
          </w:p>
        </w:tc>
      </w:tr>
      <w:tr w:rsidR="00FF61A2" w14:paraId="35A1D186" w14:textId="77777777" w:rsidTr="000515CA">
        <w:trPr>
          <w:trHeight w:val="240"/>
        </w:trPr>
        <w:tc>
          <w:tcPr>
            <w:tcW w:w="5504" w:type="dxa"/>
            <w:gridSpan w:val="2"/>
          </w:tcPr>
          <w:p w14:paraId="603D959F" w14:textId="2B6F79C7" w:rsidR="00FF61A2" w:rsidRDefault="004801AD" w:rsidP="000515CA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FF61A2" w:rsidRPr="000F2E41" w14:paraId="5CBF63BC" w14:textId="77777777" w:rsidTr="000515CA">
        <w:trPr>
          <w:trHeight w:val="254"/>
        </w:trPr>
        <w:tc>
          <w:tcPr>
            <w:tcW w:w="5504" w:type="dxa"/>
            <w:gridSpan w:val="2"/>
          </w:tcPr>
          <w:p w14:paraId="1BEFE20A" w14:textId="77777777" w:rsidR="00FF61A2" w:rsidRPr="000F2E41" w:rsidRDefault="00FF61A2" w:rsidP="000515CA">
            <w:r w:rsidRPr="000F2E41">
              <w:t>Oddělení</w:t>
            </w:r>
            <w:r w:rsidR="00A30B3A">
              <w:t xml:space="preserve"> investic a energetiky</w:t>
            </w:r>
          </w:p>
        </w:tc>
      </w:tr>
      <w:tr w:rsidR="00FF61A2" w:rsidRPr="000F2E41" w14:paraId="5C423A62" w14:textId="77777777" w:rsidTr="000515CA">
        <w:trPr>
          <w:trHeight w:val="254"/>
        </w:trPr>
        <w:tc>
          <w:tcPr>
            <w:tcW w:w="2752" w:type="dxa"/>
          </w:tcPr>
          <w:p w14:paraId="356215CA" w14:textId="77777777" w:rsidR="00FF61A2" w:rsidRPr="000F2E41" w:rsidRDefault="00FF61A2" w:rsidP="000515CA">
            <w:r w:rsidRPr="000F2E41">
              <w:t>E-mail:</w:t>
            </w:r>
          </w:p>
        </w:tc>
        <w:tc>
          <w:tcPr>
            <w:tcW w:w="2752" w:type="dxa"/>
          </w:tcPr>
          <w:p w14:paraId="0EEAAED7" w14:textId="7B7197D7" w:rsidR="00FF61A2" w:rsidRPr="000F2E41" w:rsidRDefault="004801AD" w:rsidP="000515CA">
            <w:proofErr w:type="spellStart"/>
            <w:r>
              <w:t>xxxxx</w:t>
            </w:r>
            <w:proofErr w:type="spellEnd"/>
          </w:p>
        </w:tc>
      </w:tr>
      <w:tr w:rsidR="00FF61A2" w:rsidRPr="000F2E41" w14:paraId="3B2EFEA0" w14:textId="77777777" w:rsidTr="000515CA">
        <w:trPr>
          <w:trHeight w:val="240"/>
        </w:trPr>
        <w:tc>
          <w:tcPr>
            <w:tcW w:w="2752" w:type="dxa"/>
          </w:tcPr>
          <w:p w14:paraId="73C697FE" w14:textId="77777777" w:rsidR="00FF61A2" w:rsidRPr="000F2E41" w:rsidRDefault="00FF61A2" w:rsidP="000515CA">
            <w:r w:rsidRPr="000F2E41">
              <w:t>Mobil:</w:t>
            </w:r>
          </w:p>
        </w:tc>
        <w:tc>
          <w:tcPr>
            <w:tcW w:w="2752" w:type="dxa"/>
          </w:tcPr>
          <w:p w14:paraId="24C1D5AC" w14:textId="5055AFDE" w:rsidR="00FF61A2" w:rsidRPr="000F2E41" w:rsidRDefault="00FF61A2" w:rsidP="004801AD">
            <w:r>
              <w:t>+</w:t>
            </w:r>
            <w:proofErr w:type="spellStart"/>
            <w:r w:rsidR="004801AD">
              <w:t>xxxxxx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4410"/>
      </w:tblGrid>
      <w:tr w:rsidR="00FF61A2" w14:paraId="1BBCF9FB" w14:textId="77777777" w:rsidTr="000515CA">
        <w:trPr>
          <w:trHeight w:val="262"/>
        </w:trPr>
        <w:tc>
          <w:tcPr>
            <w:tcW w:w="4410" w:type="dxa"/>
          </w:tcPr>
          <w:p w14:paraId="14EB237C" w14:textId="77777777" w:rsidR="00FF61A2" w:rsidRPr="000F2E41" w:rsidRDefault="00FF61A2" w:rsidP="000515CA">
            <w:r>
              <w:rPr>
                <w:b/>
              </w:rPr>
              <w:t>Místo dodáni:</w:t>
            </w:r>
            <w:r w:rsidR="00A30B3A">
              <w:rPr>
                <w:b/>
              </w:rPr>
              <w:t xml:space="preserve"> Nemocnice Tábor, a.s.</w:t>
            </w:r>
          </w:p>
        </w:tc>
      </w:tr>
      <w:tr w:rsidR="00FF61A2" w14:paraId="087E7F2E" w14:textId="77777777" w:rsidTr="000515CA">
        <w:trPr>
          <w:trHeight w:val="247"/>
        </w:trPr>
        <w:tc>
          <w:tcPr>
            <w:tcW w:w="4410" w:type="dxa"/>
          </w:tcPr>
          <w:p w14:paraId="3BCED2EC" w14:textId="50C8A9FA" w:rsidR="00FF61A2" w:rsidRPr="000F2E41" w:rsidRDefault="00FF61A2" w:rsidP="000515CA">
            <w:r>
              <w:rPr>
                <w:b/>
              </w:rPr>
              <w:t>Termín dodání:</w:t>
            </w:r>
            <w:r w:rsidR="00A30B3A">
              <w:rPr>
                <w:b/>
              </w:rPr>
              <w:t xml:space="preserve"> </w:t>
            </w:r>
            <w:r w:rsidR="0029511A">
              <w:rPr>
                <w:b/>
              </w:rPr>
              <w:t>30</w:t>
            </w:r>
            <w:r w:rsidR="00A30B3A">
              <w:rPr>
                <w:b/>
              </w:rPr>
              <w:t>.</w:t>
            </w:r>
            <w:r w:rsidR="0029511A">
              <w:rPr>
                <w:b/>
              </w:rPr>
              <w:t>6</w:t>
            </w:r>
            <w:r w:rsidR="00A30B3A">
              <w:rPr>
                <w:b/>
              </w:rPr>
              <w:t>.202</w:t>
            </w:r>
            <w:r w:rsidR="00362689">
              <w:rPr>
                <w:b/>
              </w:rPr>
              <w:t>6</w:t>
            </w:r>
          </w:p>
        </w:tc>
      </w:tr>
      <w:tr w:rsidR="00FF61A2" w14:paraId="29B193CB" w14:textId="77777777" w:rsidTr="000515CA">
        <w:trPr>
          <w:trHeight w:val="262"/>
        </w:trPr>
        <w:tc>
          <w:tcPr>
            <w:tcW w:w="4410" w:type="dxa"/>
          </w:tcPr>
          <w:p w14:paraId="77E1BA36" w14:textId="77777777" w:rsidR="00FF61A2" w:rsidRPr="000F2E41" w:rsidRDefault="00FF61A2" w:rsidP="000515CA">
            <w:r>
              <w:rPr>
                <w:b/>
              </w:rPr>
              <w:t xml:space="preserve">Sjednaná záruka: </w:t>
            </w:r>
            <w:r w:rsidR="00A30B3A">
              <w:rPr>
                <w:b/>
              </w:rPr>
              <w:t>36 měsíců</w:t>
            </w:r>
          </w:p>
        </w:tc>
      </w:tr>
      <w:tr w:rsidR="00FF61A2" w14:paraId="658630C5" w14:textId="77777777" w:rsidTr="000515CA">
        <w:trPr>
          <w:trHeight w:val="547"/>
        </w:trPr>
        <w:tc>
          <w:tcPr>
            <w:tcW w:w="4410" w:type="dxa"/>
          </w:tcPr>
          <w:p w14:paraId="1C7F950F" w14:textId="77777777" w:rsidR="00FF61A2" w:rsidRPr="000F2E41" w:rsidRDefault="00FF61A2" w:rsidP="000515CA">
            <w:r w:rsidRPr="000F2E41">
              <w:t>Případná další poznámka:</w:t>
            </w:r>
          </w:p>
        </w:tc>
      </w:tr>
    </w:tbl>
    <w:p w14:paraId="6809EAFA" w14:textId="77777777" w:rsidR="00451A9E" w:rsidRDefault="00451A9E" w:rsidP="00451A9E">
      <w:pPr>
        <w:spacing w:after="0"/>
      </w:pPr>
    </w:p>
    <w:p w14:paraId="5F886ADC" w14:textId="77777777" w:rsidR="00153245" w:rsidRPr="007A3397" w:rsidRDefault="00153245" w:rsidP="00153245">
      <w:pPr>
        <w:spacing w:after="0"/>
        <w:rPr>
          <w:b/>
        </w:rPr>
      </w:pPr>
    </w:p>
    <w:p w14:paraId="0F78654C" w14:textId="77777777" w:rsidR="00153245" w:rsidRDefault="00153245" w:rsidP="001561EE"/>
    <w:p w14:paraId="18D2D341" w14:textId="77777777" w:rsidR="00163C38" w:rsidRDefault="00163C38" w:rsidP="001561EE"/>
    <w:p w14:paraId="6AFF1264" w14:textId="77777777" w:rsidR="009106D2" w:rsidRDefault="009106D2" w:rsidP="001561EE"/>
    <w:p w14:paraId="567185DB" w14:textId="77777777" w:rsidR="002D27BC" w:rsidRDefault="002D27BC" w:rsidP="00362689">
      <w:pPr>
        <w:spacing w:after="0"/>
        <w:ind w:firstLine="708"/>
      </w:pPr>
      <w:r>
        <w:t>………………………………………………</w:t>
      </w:r>
      <w:r>
        <w:tab/>
      </w:r>
      <w:r>
        <w:tab/>
      </w:r>
      <w:r w:rsidR="00317A30">
        <w:tab/>
      </w:r>
      <w:r w:rsidR="00317A30">
        <w:tab/>
      </w:r>
      <w:r w:rsidR="00317A30">
        <w:tab/>
      </w:r>
      <w:r>
        <w:t>………………………………………………</w:t>
      </w:r>
      <w:r>
        <w:tab/>
      </w:r>
      <w:r>
        <w:tab/>
        <w:t xml:space="preserve"> </w:t>
      </w:r>
    </w:p>
    <w:p w14:paraId="5C290264" w14:textId="6903D547" w:rsidR="002D27BC" w:rsidRDefault="002D27BC" w:rsidP="00362689">
      <w:pPr>
        <w:spacing w:after="0"/>
        <w:ind w:firstLine="708"/>
      </w:pPr>
      <w:r>
        <w:t xml:space="preserve">     </w:t>
      </w:r>
      <w:r>
        <w:tab/>
        <w:t xml:space="preserve">               </w:t>
      </w:r>
      <w:r w:rsidR="004801AD">
        <w:tab/>
      </w:r>
      <w:r w:rsidR="004801AD">
        <w:tab/>
      </w:r>
      <w:r w:rsidR="004801AD">
        <w:tab/>
      </w:r>
      <w:r>
        <w:t xml:space="preserve"> </w:t>
      </w:r>
      <w:r w:rsidR="00317A30">
        <w:tab/>
      </w:r>
      <w:r w:rsidR="00317A30">
        <w:tab/>
      </w:r>
      <w:r w:rsidR="00317A30">
        <w:tab/>
      </w:r>
      <w:r>
        <w:t xml:space="preserve">     Ing. Ivo Houška, MBA</w:t>
      </w:r>
      <w:r>
        <w:tab/>
        <w:t xml:space="preserve">                    </w:t>
      </w:r>
    </w:p>
    <w:p w14:paraId="2C4D9C62" w14:textId="47D4C32B" w:rsidR="002D27BC" w:rsidRDefault="002D27BC" w:rsidP="002D27BC">
      <w:r>
        <w:t xml:space="preserve"> </w:t>
      </w:r>
      <w:r w:rsidR="00362689">
        <w:tab/>
      </w:r>
      <w:r>
        <w:t xml:space="preserve">      </w:t>
      </w:r>
      <w:r>
        <w:tab/>
        <w:t xml:space="preserve">                 </w:t>
      </w:r>
      <w:r w:rsidR="00317A30">
        <w:tab/>
      </w:r>
      <w:r w:rsidR="00317A30">
        <w:tab/>
      </w:r>
      <w:r w:rsidR="00317A30">
        <w:tab/>
      </w:r>
      <w:r w:rsidR="004801AD">
        <w:tab/>
      </w:r>
      <w:r w:rsidR="004801AD">
        <w:tab/>
      </w:r>
      <w:r w:rsidR="004801AD">
        <w:tab/>
      </w:r>
      <w:r>
        <w:t xml:space="preserve">  předseda představenstva</w:t>
      </w:r>
      <w:r>
        <w:tab/>
        <w:t xml:space="preserve">                        </w:t>
      </w:r>
    </w:p>
    <w:p w14:paraId="38751E3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014E9D1" w14:textId="77777777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</w:t>
      </w:r>
      <w:r w:rsidR="003F1FC3" w:rsidRPr="00A30B3A">
        <w:rPr>
          <w:b/>
          <w:strike/>
        </w:rPr>
        <w:t>NE</w:t>
      </w:r>
    </w:p>
    <w:p w14:paraId="3D5AB57E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BF16FF3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5860A833" w14:textId="77777777" w:rsidR="00153245" w:rsidRDefault="00153245" w:rsidP="00C474D4">
      <w:pPr>
        <w:spacing w:after="0"/>
      </w:pPr>
    </w:p>
    <w:p w14:paraId="0F218E16" w14:textId="6880CE79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A119AB">
        <w:t xml:space="preserve"> </w:t>
      </w:r>
      <w:r w:rsidR="00346D4F">
        <w:t>Akceptováno zhotovitelem</w:t>
      </w:r>
      <w:r w:rsidR="004801AD">
        <w:t xml:space="preserve"> 3.2.2026 podpisem a razítkem na objednávce. </w:t>
      </w:r>
      <w:bookmarkStart w:id="0" w:name="_GoBack"/>
      <w:bookmarkEnd w:id="0"/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DFEB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02416A64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286D55C4" w14:textId="77777777" w:rsidTr="00CF38A1">
      <w:tc>
        <w:tcPr>
          <w:tcW w:w="10456" w:type="dxa"/>
        </w:tcPr>
        <w:p w14:paraId="37BB53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A26FB34" w14:textId="77777777" w:rsidTr="00CF38A1">
      <w:tc>
        <w:tcPr>
          <w:tcW w:w="10456" w:type="dxa"/>
        </w:tcPr>
        <w:p w14:paraId="057FFD5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647FB26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B4161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04BBB5DF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515CA"/>
    <w:rsid w:val="00153245"/>
    <w:rsid w:val="001540A9"/>
    <w:rsid w:val="001561EE"/>
    <w:rsid w:val="00163C38"/>
    <w:rsid w:val="001D56E1"/>
    <w:rsid w:val="001F1282"/>
    <w:rsid w:val="00232A1A"/>
    <w:rsid w:val="0029511A"/>
    <w:rsid w:val="002A50E4"/>
    <w:rsid w:val="002C49DA"/>
    <w:rsid w:val="002C7AD6"/>
    <w:rsid w:val="002D1804"/>
    <w:rsid w:val="002D27BC"/>
    <w:rsid w:val="00317A30"/>
    <w:rsid w:val="00346D4F"/>
    <w:rsid w:val="00362689"/>
    <w:rsid w:val="003F1FC3"/>
    <w:rsid w:val="00426F0F"/>
    <w:rsid w:val="00451A9E"/>
    <w:rsid w:val="004801AD"/>
    <w:rsid w:val="004C2BE3"/>
    <w:rsid w:val="005224AE"/>
    <w:rsid w:val="005F5F30"/>
    <w:rsid w:val="006803DE"/>
    <w:rsid w:val="00712620"/>
    <w:rsid w:val="00723E04"/>
    <w:rsid w:val="007A3397"/>
    <w:rsid w:val="008169D0"/>
    <w:rsid w:val="00850268"/>
    <w:rsid w:val="009106D2"/>
    <w:rsid w:val="009403D8"/>
    <w:rsid w:val="00960B3B"/>
    <w:rsid w:val="009749D9"/>
    <w:rsid w:val="009801CA"/>
    <w:rsid w:val="009D1EF1"/>
    <w:rsid w:val="00A119AB"/>
    <w:rsid w:val="00A1572F"/>
    <w:rsid w:val="00A30B3A"/>
    <w:rsid w:val="00A855EC"/>
    <w:rsid w:val="00A9233B"/>
    <w:rsid w:val="00BA05B1"/>
    <w:rsid w:val="00BA706D"/>
    <w:rsid w:val="00BF0DE3"/>
    <w:rsid w:val="00C474D4"/>
    <w:rsid w:val="00C54721"/>
    <w:rsid w:val="00C747ED"/>
    <w:rsid w:val="00CF38A1"/>
    <w:rsid w:val="00D3541A"/>
    <w:rsid w:val="00D4658D"/>
    <w:rsid w:val="00E00589"/>
    <w:rsid w:val="00E10EDB"/>
    <w:rsid w:val="00E324FB"/>
    <w:rsid w:val="00ED7F8C"/>
    <w:rsid w:val="00F03150"/>
    <w:rsid w:val="00F92FDF"/>
    <w:rsid w:val="00FA5751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22A0829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6FD0-C6B9-46BD-AEF4-7236985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1-30T10:00:00Z</cp:lastPrinted>
  <dcterms:created xsi:type="dcterms:W3CDTF">2026-02-06T09:33:00Z</dcterms:created>
  <dcterms:modified xsi:type="dcterms:W3CDTF">2026-02-06T09:33:00Z</dcterms:modified>
</cp:coreProperties>
</file>